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6FE4" w14:textId="77777777" w:rsidR="009B3BC5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116E63D4" w14:textId="77777777" w:rsidR="009B3BC5" w:rsidRPr="001D6710" w:rsidRDefault="009B3BC5" w:rsidP="001D6710">
      <w:pPr>
        <w:spacing w:after="0" w:line="240" w:lineRule="auto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14:paraId="6B82CA24" w14:textId="77777777" w:rsidR="00CD0EC8" w:rsidRPr="00F7487E" w:rsidRDefault="00FE50B0">
      <w:pPr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7487E">
        <w:rPr>
          <w:rFonts w:ascii="Bookman Old Style" w:hAnsi="Bookman Old Style" w:cs="Arial"/>
          <w:b/>
          <w:bCs/>
          <w:sz w:val="24"/>
          <w:szCs w:val="24"/>
        </w:rPr>
        <w:t>SURAT PERNYATAAN</w:t>
      </w:r>
    </w:p>
    <w:p w14:paraId="1391B8D3" w14:textId="77777777" w:rsidR="00CD0EC8" w:rsidRPr="00872079" w:rsidRDefault="00FE50B0" w:rsidP="00F7487E">
      <w:pPr>
        <w:spacing w:after="0" w:line="240" w:lineRule="auto"/>
        <w:ind w:left="-142"/>
        <w:jc w:val="center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  <w:b/>
          <w:bCs/>
        </w:rPr>
        <w:t xml:space="preserve">MEMEGANG TEGUH DAN MENGAMALKAN PANCASILA, UNDANG-UNDANG DASAR  NEGARA REPUBLIK INDONESIA TAHUN 1945, MEMPERTAHANKAN DAN MEMELIHARA KEUTUHAN NEGARA KESATUAN REPUBLIK INDONESIA  </w:t>
      </w:r>
      <w:r w:rsidR="00F7487E">
        <w:rPr>
          <w:rFonts w:ascii="Bookman Old Style" w:hAnsi="Bookman Old Style" w:cs="Arial"/>
          <w:b/>
          <w:bCs/>
        </w:rPr>
        <w:t>D</w:t>
      </w:r>
      <w:r w:rsidRPr="00872079">
        <w:rPr>
          <w:rFonts w:ascii="Bookman Old Style" w:hAnsi="Bookman Old Style" w:cs="Arial"/>
          <w:b/>
          <w:bCs/>
        </w:rPr>
        <w:t>AN BHINNEKA TUNGGAL IKA</w:t>
      </w:r>
    </w:p>
    <w:p w14:paraId="586C1FF0" w14:textId="77777777" w:rsidR="00CD0EC8" w:rsidRPr="001D6710" w:rsidRDefault="00CD0EC8" w:rsidP="001D6710">
      <w:pPr>
        <w:spacing w:after="0" w:line="240" w:lineRule="auto"/>
        <w:rPr>
          <w:rFonts w:ascii="Bookman Old Style" w:hAnsi="Bookman Old Style" w:cs="Arial"/>
          <w:lang w:val="en-US"/>
        </w:rPr>
      </w:pPr>
    </w:p>
    <w:p w14:paraId="47121740" w14:textId="77777777" w:rsidR="00CD0EC8" w:rsidRPr="00872079" w:rsidRDefault="00CD0EC8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1C12BCA8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Yang bertanda tangan di  bawah ini :</w:t>
      </w:r>
    </w:p>
    <w:p w14:paraId="15DC3AAC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N a m a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3CC39075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NIK/NO.KK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3589A648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Tempat tanggal lahir</w:t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7CBCE075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Jenis kelamin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74FBF391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Pendidikan terakhir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00BC06AD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Agama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4858DE35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Pekerjaan</w:t>
      </w:r>
      <w:r w:rsidR="00F7487E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>: ..............................................................................</w:t>
      </w:r>
    </w:p>
    <w:p w14:paraId="14517C69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Alamat</w:t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 xml:space="preserve">: </w:t>
      </w:r>
      <w:r w:rsidR="00BE58EF">
        <w:rPr>
          <w:rFonts w:ascii="Bookman Old Style" w:hAnsi="Bookman Old Style" w:cs="Arial"/>
        </w:rPr>
        <w:t>...................................................................</w:t>
      </w:r>
      <w:r w:rsidR="00F7487E">
        <w:rPr>
          <w:rFonts w:ascii="Bookman Old Style" w:hAnsi="Bookman Old Style" w:cs="Arial"/>
        </w:rPr>
        <w:t>...........</w:t>
      </w:r>
    </w:p>
    <w:p w14:paraId="151E8F54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="00BE58EF">
        <w:rPr>
          <w:rFonts w:ascii="Bookman Old Style" w:hAnsi="Bookman Old Style" w:cs="Arial"/>
        </w:rPr>
        <w:t>...............................................................</w:t>
      </w:r>
      <w:r w:rsidR="00E068D4">
        <w:rPr>
          <w:rFonts w:ascii="Bookman Old Style" w:hAnsi="Bookman Old Style" w:cs="Arial"/>
        </w:rPr>
        <w:t>................</w:t>
      </w:r>
    </w:p>
    <w:p w14:paraId="506D526C" w14:textId="77777777" w:rsidR="00CD0EC8" w:rsidRPr="00872079" w:rsidRDefault="00CD0EC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CFFC8F6" w14:textId="77777777" w:rsidR="00CD0EC8" w:rsidRPr="00872079" w:rsidRDefault="00FE50B0">
      <w:pPr>
        <w:spacing w:after="0" w:line="36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>Dengan ini menyatakan dengan sebenarnya bahwa saya memagang teguh dan mengamalkan Pancasila, Undang-undang Dasar Negara Republik Indonesai Tahun 1945, mempertahankan dan memelihara keutuhan Negara Kesatuan Republik Indonesia dan Bhinneka Tunggal Ika.</w:t>
      </w:r>
    </w:p>
    <w:p w14:paraId="4BCD4308" w14:textId="77777777" w:rsidR="00CD0EC8" w:rsidRPr="00872079" w:rsidRDefault="00CD0EC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1C91768E" w14:textId="196C9389" w:rsidR="00CD0EC8" w:rsidRPr="00013F66" w:rsidRDefault="00FE50B0">
      <w:pPr>
        <w:spacing w:after="0" w:line="360" w:lineRule="auto"/>
        <w:jc w:val="both"/>
        <w:rPr>
          <w:rFonts w:ascii="Bookman Old Style" w:hAnsi="Bookman Old Style" w:cs="Arial"/>
          <w:lang w:val="en-US"/>
        </w:rPr>
      </w:pPr>
      <w:r w:rsidRPr="00872079">
        <w:rPr>
          <w:rFonts w:ascii="Bookman Old Style" w:hAnsi="Bookman Old Style" w:cs="Arial"/>
        </w:rPr>
        <w:t xml:space="preserve">Demikian surat pernyataan ini dibuat dengan sebenar-benarnya untuk digunakan sebagai syarat pendaftaran Calon </w:t>
      </w:r>
      <w:r w:rsidR="00F7487E">
        <w:rPr>
          <w:rFonts w:ascii="Bookman Old Style" w:hAnsi="Bookman Old Style" w:cs="Arial"/>
        </w:rPr>
        <w:t>Perangkat</w:t>
      </w:r>
      <w:r w:rsidRPr="00872079">
        <w:rPr>
          <w:rFonts w:ascii="Bookman Old Style" w:hAnsi="Bookman Old Style" w:cs="Arial"/>
        </w:rPr>
        <w:t xml:space="preserve"> Desa </w:t>
      </w:r>
      <w:r w:rsidR="003D6605">
        <w:rPr>
          <w:rFonts w:ascii="Bookman Old Style" w:hAnsi="Bookman Old Style" w:cs="Arial"/>
        </w:rPr>
        <w:t>Jeruklegi Kulon</w:t>
      </w:r>
      <w:r w:rsidRPr="00872079">
        <w:rPr>
          <w:rFonts w:ascii="Bookman Old Style" w:hAnsi="Bookman Old Style" w:cs="Arial"/>
        </w:rPr>
        <w:t xml:space="preserve"> Kecamatan </w:t>
      </w:r>
      <w:r w:rsidR="001D6710">
        <w:rPr>
          <w:rFonts w:ascii="Bookman Old Style" w:hAnsi="Bookman Old Style" w:cs="Arial"/>
          <w:lang w:val="en-US"/>
        </w:rPr>
        <w:t>Jeruklegi</w:t>
      </w:r>
      <w:r w:rsidRPr="00872079">
        <w:rPr>
          <w:rFonts w:ascii="Bookman Old Style" w:hAnsi="Bookman Old Style" w:cs="Arial"/>
        </w:rPr>
        <w:t xml:space="preserve"> Kabupaten Cilacap</w:t>
      </w:r>
      <w:r w:rsidR="00013F66">
        <w:rPr>
          <w:rFonts w:ascii="Bookman Old Style" w:hAnsi="Bookman Old Style" w:cs="Arial"/>
          <w:lang w:val="en-US"/>
        </w:rPr>
        <w:t>.</w:t>
      </w:r>
    </w:p>
    <w:p w14:paraId="137DE79A" w14:textId="77777777" w:rsidR="00F7487E" w:rsidRPr="001D6710" w:rsidRDefault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602AB365" w14:textId="61793605" w:rsidR="00F7487E" w:rsidRPr="00013F66" w:rsidRDefault="00AD71B1" w:rsidP="00F7487E">
      <w:pPr>
        <w:tabs>
          <w:tab w:val="left" w:pos="6096"/>
        </w:tabs>
        <w:spacing w:after="0" w:line="240" w:lineRule="auto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ab/>
      </w:r>
      <w:r w:rsidR="00F7487E" w:rsidRPr="00872079">
        <w:rPr>
          <w:rFonts w:ascii="Bookman Old Style" w:hAnsi="Bookman Old Style" w:cs="Arial"/>
        </w:rPr>
        <w:t xml:space="preserve">Di buat di   </w:t>
      </w:r>
      <w:r>
        <w:rPr>
          <w:rFonts w:ascii="Bookman Old Style" w:hAnsi="Bookman Old Style" w:cs="Arial"/>
        </w:rPr>
        <w:t xml:space="preserve">    : </w:t>
      </w:r>
      <w:r w:rsidR="009B3BC5">
        <w:rPr>
          <w:rFonts w:ascii="Bookman Old Style" w:hAnsi="Bookman Old Style" w:cs="Arial"/>
          <w:lang w:val="en-US"/>
        </w:rPr>
        <w:t>…………………….</w:t>
      </w:r>
    </w:p>
    <w:p w14:paraId="61310939" w14:textId="5B8DDE7B" w:rsidR="00F7487E" w:rsidRPr="00872079" w:rsidRDefault="00F7487E" w:rsidP="00F7487E">
      <w:pPr>
        <w:tabs>
          <w:tab w:val="left" w:pos="6096"/>
        </w:tabs>
        <w:spacing w:after="0" w:line="240" w:lineRule="auto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ab/>
        <w:t xml:space="preserve">Pada tanggal </w:t>
      </w:r>
      <w:r w:rsidR="00E06393">
        <w:rPr>
          <w:rFonts w:ascii="Bookman Old Style" w:hAnsi="Bookman Old Style" w:cs="Arial"/>
          <w:lang w:val="en-US"/>
        </w:rPr>
        <w:t xml:space="preserve">  </w:t>
      </w:r>
      <w:r w:rsidRPr="00872079">
        <w:rPr>
          <w:rFonts w:ascii="Bookman Old Style" w:hAnsi="Bookman Old Style" w:cs="Arial"/>
        </w:rPr>
        <w:t>: ............</w:t>
      </w:r>
      <w:r>
        <w:rPr>
          <w:rFonts w:ascii="Bookman Old Style" w:hAnsi="Bookman Old Style" w:cs="Arial"/>
        </w:rPr>
        <w:t>..............</w:t>
      </w:r>
    </w:p>
    <w:p w14:paraId="313BC040" w14:textId="77777777" w:rsidR="00F7487E" w:rsidRPr="00872079" w:rsidRDefault="00F7487E" w:rsidP="00F7487E">
      <w:pPr>
        <w:spacing w:after="0" w:line="240" w:lineRule="auto"/>
        <w:jc w:val="both"/>
        <w:rPr>
          <w:rFonts w:ascii="Bookman Old Style" w:hAnsi="Bookman Old Style" w:cs="Arial"/>
        </w:rPr>
      </w:pP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  <w:t xml:space="preserve">                       </w:t>
      </w:r>
      <w:r w:rsidR="00A46E51">
        <w:rPr>
          <w:rFonts w:ascii="Bookman Old Style" w:hAnsi="Bookman Old Style" w:cs="Arial"/>
          <w:lang w:val="en-US"/>
        </w:rPr>
        <w:t xml:space="preserve">   </w:t>
      </w:r>
      <w:r w:rsidRPr="00872079">
        <w:rPr>
          <w:rFonts w:ascii="Bookman Old Style" w:hAnsi="Bookman Old Style" w:cs="Arial"/>
        </w:rPr>
        <w:t xml:space="preserve">                Yang membuat pernyataan</w:t>
      </w:r>
    </w:p>
    <w:p w14:paraId="5C4B2A58" w14:textId="77777777" w:rsidR="00F7487E" w:rsidRPr="00872079" w:rsidRDefault="00F7487E" w:rsidP="00F7487E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4AA45CAB" w14:textId="77EABE63" w:rsidR="00F7487E" w:rsidRPr="00BE58EF" w:rsidRDefault="00F7487E" w:rsidP="00F7487E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Pr="00872079">
        <w:rPr>
          <w:rFonts w:ascii="Bookman Old Style" w:hAnsi="Bookman Old Style" w:cs="Arial"/>
        </w:rPr>
        <w:tab/>
      </w:r>
      <w:r w:rsidR="00A46E51">
        <w:rPr>
          <w:rFonts w:ascii="Bookman Old Style" w:hAnsi="Bookman Old Style" w:cs="Arial"/>
          <w:lang w:val="en-US"/>
        </w:rPr>
        <w:tab/>
      </w:r>
      <w:r w:rsidRPr="00872079">
        <w:rPr>
          <w:rFonts w:ascii="Bookman Old Style" w:hAnsi="Bookman Old Style" w:cs="Arial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>m</w:t>
      </w:r>
      <w:r w:rsidR="009B3BC5">
        <w:rPr>
          <w:rFonts w:ascii="Bookman Old Style" w:hAnsi="Bookman Old Style" w:cs="Arial"/>
          <w:sz w:val="16"/>
          <w:szCs w:val="16"/>
          <w:lang w:val="en-US"/>
        </w:rPr>
        <w:t>a</w:t>
      </w:r>
      <w:r w:rsidRPr="00BE58EF">
        <w:rPr>
          <w:rFonts w:ascii="Bookman Old Style" w:hAnsi="Bookman Old Style" w:cs="Arial"/>
          <w:sz w:val="16"/>
          <w:szCs w:val="16"/>
        </w:rPr>
        <w:t>terai</w:t>
      </w:r>
    </w:p>
    <w:p w14:paraId="1E83D8C6" w14:textId="0396CE3C" w:rsidR="00F7487E" w:rsidRDefault="00F7487E" w:rsidP="00F7487E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="00A46E51">
        <w:rPr>
          <w:rFonts w:ascii="Bookman Old Style" w:hAnsi="Bookman Old Style" w:cs="Arial"/>
          <w:sz w:val="16"/>
          <w:szCs w:val="16"/>
          <w:lang w:val="en-US"/>
        </w:rPr>
        <w:tab/>
        <w:t xml:space="preserve"> </w:t>
      </w:r>
      <w:r w:rsidR="00A46E51">
        <w:rPr>
          <w:rFonts w:ascii="Bookman Old Style" w:hAnsi="Bookman Old Style" w:cs="Arial"/>
          <w:sz w:val="16"/>
          <w:szCs w:val="16"/>
          <w:lang w:val="en-US"/>
        </w:rPr>
        <w:tab/>
      </w:r>
      <w:r w:rsidR="00CC31FE">
        <w:rPr>
          <w:rFonts w:ascii="Bookman Old Style" w:hAnsi="Bookman Old Style" w:cs="Arial"/>
          <w:sz w:val="16"/>
          <w:szCs w:val="16"/>
        </w:rPr>
        <w:t>10</w:t>
      </w:r>
      <w:r w:rsidRPr="00BE58EF">
        <w:rPr>
          <w:rFonts w:ascii="Bookman Old Style" w:hAnsi="Bookman Old Style" w:cs="Arial"/>
          <w:sz w:val="16"/>
          <w:szCs w:val="16"/>
        </w:rPr>
        <w:t>.000</w:t>
      </w:r>
    </w:p>
    <w:p w14:paraId="431FF6CD" w14:textId="77777777" w:rsidR="00BE58EF" w:rsidRPr="00BE58EF" w:rsidRDefault="00BE58EF" w:rsidP="00F7487E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3C4BEC44" w14:textId="77777777" w:rsidR="00F7487E" w:rsidRPr="00872079" w:rsidRDefault="00F7487E" w:rsidP="00F7487E">
      <w:pPr>
        <w:spacing w:after="0" w:line="240" w:lineRule="auto"/>
        <w:jc w:val="both"/>
        <w:rPr>
          <w:rFonts w:ascii="Bookman Old Style" w:hAnsi="Bookman Old Style" w:cs="Arial"/>
        </w:rPr>
      </w:pP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Pr="00BE58EF">
        <w:rPr>
          <w:rFonts w:ascii="Bookman Old Style" w:hAnsi="Bookman Old Style" w:cs="Arial"/>
          <w:sz w:val="16"/>
          <w:szCs w:val="16"/>
        </w:rPr>
        <w:tab/>
      </w:r>
      <w:r w:rsidR="00A46E51">
        <w:rPr>
          <w:rFonts w:ascii="Bookman Old Style" w:hAnsi="Bookman Old Style" w:cs="Arial"/>
          <w:sz w:val="16"/>
          <w:szCs w:val="16"/>
          <w:lang w:val="en-US"/>
        </w:rPr>
        <w:tab/>
      </w:r>
      <w:r w:rsidR="00A46E51">
        <w:rPr>
          <w:rFonts w:ascii="Bookman Old Style" w:hAnsi="Bookman Old Style" w:cs="Arial"/>
          <w:sz w:val="16"/>
          <w:szCs w:val="16"/>
          <w:lang w:val="en-US"/>
        </w:rPr>
        <w:tab/>
      </w:r>
      <w:r w:rsidR="00A46E51">
        <w:rPr>
          <w:rFonts w:ascii="Bookman Old Style" w:hAnsi="Bookman Old Style" w:cs="Arial"/>
          <w:sz w:val="16"/>
          <w:szCs w:val="16"/>
          <w:lang w:val="en-US"/>
        </w:rPr>
        <w:tab/>
      </w:r>
      <w:r w:rsidRPr="00872079">
        <w:rPr>
          <w:rFonts w:ascii="Bookman Old Style" w:hAnsi="Bookman Old Style" w:cs="Arial"/>
          <w:u w:val="single"/>
        </w:rPr>
        <w:t>...............................</w:t>
      </w:r>
    </w:p>
    <w:p w14:paraId="47B3C5B8" w14:textId="77777777" w:rsidR="00F7487E" w:rsidRPr="00872079" w:rsidRDefault="00F7487E" w:rsidP="00F7487E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56B4F597" w14:textId="77777777" w:rsidR="00F7487E" w:rsidRDefault="00F7487E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16633060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1A1B1EA0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513339FE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27958ACF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6B05551A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4FB4140A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05BB453A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591B8BAA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29BDC7F6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37BC029E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6FDEA574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45310CAB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2BB0EDD8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6BE7ECD9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43142328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62BE2047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358151BF" w14:textId="77777777" w:rsidR="009B3BC5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p w14:paraId="0AC59881" w14:textId="77777777" w:rsidR="009B3BC5" w:rsidRPr="001D6710" w:rsidRDefault="009B3BC5" w:rsidP="00F7487E">
      <w:pPr>
        <w:spacing w:after="0" w:line="240" w:lineRule="auto"/>
        <w:jc w:val="both"/>
        <w:rPr>
          <w:rFonts w:ascii="Bookman Old Style" w:hAnsi="Bookman Old Style" w:cs="Arial"/>
          <w:lang w:val="en-US"/>
        </w:rPr>
      </w:pPr>
    </w:p>
    <w:sectPr w:rsidR="009B3BC5" w:rsidRPr="001D6710" w:rsidSect="003D6605">
      <w:pgSz w:w="12242" w:h="20163" w:code="5"/>
      <w:pgMar w:top="794" w:right="1021" w:bottom="2461" w:left="124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3AF62E25"/>
    <w:multiLevelType w:val="multilevel"/>
    <w:tmpl w:val="3AF62E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60B4"/>
    <w:multiLevelType w:val="singleLevel"/>
    <w:tmpl w:val="C6AC4A78"/>
    <w:lvl w:ilvl="0">
      <w:start w:val="1"/>
      <w:numFmt w:val="decimal"/>
      <w:suff w:val="space"/>
      <w:lvlText w:val="%1."/>
      <w:lvlJc w:val="left"/>
      <w:rPr>
        <w:sz w:val="16"/>
        <w:szCs w:val="16"/>
      </w:rPr>
    </w:lvl>
  </w:abstractNum>
  <w:abstractNum w:abstractNumId="4" w15:restartNumberingAfterBreak="0">
    <w:nsid w:val="65EE1E5B"/>
    <w:multiLevelType w:val="hybridMultilevel"/>
    <w:tmpl w:val="B5506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F"/>
    <w:rsid w:val="00013F66"/>
    <w:rsid w:val="000A1C0F"/>
    <w:rsid w:val="00123ED5"/>
    <w:rsid w:val="00126F5A"/>
    <w:rsid w:val="00131E5C"/>
    <w:rsid w:val="0014369F"/>
    <w:rsid w:val="00195B36"/>
    <w:rsid w:val="001C65A6"/>
    <w:rsid w:val="001D6710"/>
    <w:rsid w:val="00205AE3"/>
    <w:rsid w:val="00233100"/>
    <w:rsid w:val="00241617"/>
    <w:rsid w:val="00283A72"/>
    <w:rsid w:val="00294667"/>
    <w:rsid w:val="002F4238"/>
    <w:rsid w:val="00333152"/>
    <w:rsid w:val="003A590E"/>
    <w:rsid w:val="003D6605"/>
    <w:rsid w:val="003E7616"/>
    <w:rsid w:val="003F0280"/>
    <w:rsid w:val="00400549"/>
    <w:rsid w:val="00422461"/>
    <w:rsid w:val="004669AF"/>
    <w:rsid w:val="004D2869"/>
    <w:rsid w:val="004F5220"/>
    <w:rsid w:val="005169A7"/>
    <w:rsid w:val="00517ECE"/>
    <w:rsid w:val="00521314"/>
    <w:rsid w:val="00573A42"/>
    <w:rsid w:val="005C4B99"/>
    <w:rsid w:val="00603242"/>
    <w:rsid w:val="00626AC5"/>
    <w:rsid w:val="006A0AF4"/>
    <w:rsid w:val="006F592B"/>
    <w:rsid w:val="00701973"/>
    <w:rsid w:val="00735813"/>
    <w:rsid w:val="00761CB7"/>
    <w:rsid w:val="007B7AAD"/>
    <w:rsid w:val="007C3344"/>
    <w:rsid w:val="007F2E40"/>
    <w:rsid w:val="00860161"/>
    <w:rsid w:val="00872079"/>
    <w:rsid w:val="008E2637"/>
    <w:rsid w:val="008F64D4"/>
    <w:rsid w:val="00907DA9"/>
    <w:rsid w:val="0094475A"/>
    <w:rsid w:val="009B3BC5"/>
    <w:rsid w:val="009E3E7A"/>
    <w:rsid w:val="009F01FF"/>
    <w:rsid w:val="00A46E51"/>
    <w:rsid w:val="00A62D59"/>
    <w:rsid w:val="00A76A49"/>
    <w:rsid w:val="00AA6593"/>
    <w:rsid w:val="00AD71B1"/>
    <w:rsid w:val="00B0721B"/>
    <w:rsid w:val="00BE58EF"/>
    <w:rsid w:val="00C0251E"/>
    <w:rsid w:val="00C052F5"/>
    <w:rsid w:val="00C5008D"/>
    <w:rsid w:val="00C700F1"/>
    <w:rsid w:val="00C86E8F"/>
    <w:rsid w:val="00CC31FE"/>
    <w:rsid w:val="00CD0EC8"/>
    <w:rsid w:val="00D01543"/>
    <w:rsid w:val="00D46D32"/>
    <w:rsid w:val="00D77930"/>
    <w:rsid w:val="00DA1471"/>
    <w:rsid w:val="00DB4E11"/>
    <w:rsid w:val="00DE5D8A"/>
    <w:rsid w:val="00DF24D8"/>
    <w:rsid w:val="00E003D3"/>
    <w:rsid w:val="00E0076E"/>
    <w:rsid w:val="00E06393"/>
    <w:rsid w:val="00E068D4"/>
    <w:rsid w:val="00E22D24"/>
    <w:rsid w:val="00E267CB"/>
    <w:rsid w:val="00E30478"/>
    <w:rsid w:val="00E344F0"/>
    <w:rsid w:val="00E93B83"/>
    <w:rsid w:val="00E93F38"/>
    <w:rsid w:val="00EC03B7"/>
    <w:rsid w:val="00F17AA8"/>
    <w:rsid w:val="00F7487E"/>
    <w:rsid w:val="00F90C78"/>
    <w:rsid w:val="00FC5BC9"/>
    <w:rsid w:val="00FE4D55"/>
    <w:rsid w:val="00FE50B0"/>
    <w:rsid w:val="0F280C8F"/>
    <w:rsid w:val="14650ECD"/>
    <w:rsid w:val="1C9B6691"/>
    <w:rsid w:val="2B840990"/>
    <w:rsid w:val="32BA3447"/>
    <w:rsid w:val="38732CAC"/>
    <w:rsid w:val="40720AC1"/>
    <w:rsid w:val="4BA30182"/>
    <w:rsid w:val="5BD74A58"/>
    <w:rsid w:val="63596A40"/>
    <w:rsid w:val="68F914DE"/>
    <w:rsid w:val="759B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9C7E1"/>
  <w15:docId w15:val="{C1815DD9-DC3F-41C9-B550-04D923D8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0251E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5169A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700F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33582D9-B1A8-4B59-8633-B671DD2C1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Kod</dc:creator>
  <cp:lastModifiedBy>Pemdes Jeruklegi Kulon</cp:lastModifiedBy>
  <cp:revision>2</cp:revision>
  <cp:lastPrinted>2023-10-20T02:51:00Z</cp:lastPrinted>
  <dcterms:created xsi:type="dcterms:W3CDTF">2024-10-17T04:23:00Z</dcterms:created>
  <dcterms:modified xsi:type="dcterms:W3CDTF">2024-10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